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329A" w14:textId="0DE77035" w:rsidR="00FC5798" w:rsidRDefault="00FC5798" w:rsidP="00FC5798">
      <w:pPr>
        <w:pStyle w:val="Heading1"/>
        <w:spacing w:before="0" w:after="300" w:line="288" w:lineRule="atLeast"/>
        <w:rPr>
          <w:rFonts w:ascii="Arial" w:hAnsi="Arial" w:cs="Arial"/>
          <w:color w:val="0A0A0A"/>
        </w:rPr>
      </w:pPr>
      <w:r>
        <w:rPr>
          <w:rFonts w:ascii="Arial" w:hAnsi="Arial" w:cs="Arial"/>
          <w:color w:val="0A0A0A"/>
        </w:rPr>
        <w:t xml:space="preserve">Food Security </w:t>
      </w:r>
      <w:r w:rsidR="000C160C">
        <w:rPr>
          <w:rFonts w:ascii="Arial" w:hAnsi="Arial" w:cs="Arial"/>
          <w:color w:val="0A0A0A"/>
        </w:rPr>
        <w:t>And Urban Farming Geography Grade</w:t>
      </w:r>
      <w:bookmarkStart w:id="0" w:name="_GoBack"/>
      <w:bookmarkEnd w:id="0"/>
      <w:r>
        <w:rPr>
          <w:rFonts w:ascii="Arial" w:hAnsi="Arial" w:cs="Arial"/>
          <w:color w:val="0A0A0A"/>
        </w:rPr>
        <w:t>s 9 &amp; 10 Student Worksheet</w:t>
      </w:r>
    </w:p>
    <w:p w14:paraId="75910E6A" w14:textId="77777777" w:rsidR="00FC5798" w:rsidRDefault="00FC5798" w:rsidP="00FC5798">
      <w:pPr>
        <w:pStyle w:val="NormalWeb"/>
        <w:rPr>
          <w:rFonts w:ascii="Arial" w:hAnsi="Arial" w:cs="Arial"/>
          <w:color w:val="000000"/>
          <w:sz w:val="21"/>
          <w:szCs w:val="21"/>
        </w:rPr>
      </w:pPr>
      <w:r>
        <w:rPr>
          <w:rStyle w:val="Strong"/>
          <w:rFonts w:ascii="Arial" w:hAnsi="Arial" w:cs="Arial"/>
          <w:color w:val="000000"/>
          <w:sz w:val="21"/>
          <w:szCs w:val="21"/>
        </w:rPr>
        <w:t>Name: ………………………………….  Class: ………….. </w:t>
      </w:r>
    </w:p>
    <w:p w14:paraId="58E2FBDB" w14:textId="77777777" w:rsidR="00FC5798" w:rsidRDefault="00FC5798" w:rsidP="00FC5798">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Thought starter: What is food security and why is it important?</w:t>
      </w:r>
    </w:p>
    <w:p w14:paraId="16E4EA6F" w14:textId="77777777" w:rsidR="00FC5798" w:rsidRDefault="00FC5798" w:rsidP="00FC5798">
      <w:pPr>
        <w:pStyle w:val="Heading3"/>
        <w:spacing w:before="300" w:after="300" w:line="288" w:lineRule="atLeast"/>
        <w:rPr>
          <w:rFonts w:ascii="Arial" w:hAnsi="Arial" w:cs="Arial"/>
          <w:b/>
          <w:bCs/>
          <w:color w:val="0A0A0A"/>
          <w:sz w:val="53"/>
          <w:szCs w:val="53"/>
        </w:rPr>
      </w:pPr>
      <w:r>
        <w:rPr>
          <w:rFonts w:ascii="Arial" w:hAnsi="Arial" w:cs="Arial"/>
          <w:b/>
          <w:bCs/>
          <w:color w:val="0A0A0A"/>
          <w:sz w:val="53"/>
          <w:szCs w:val="53"/>
        </w:rPr>
        <w:t>Urban Agriculture in Your Area</w:t>
      </w:r>
    </w:p>
    <w:p w14:paraId="6702710C" w14:textId="77777777" w:rsidR="00FC5798" w:rsidRDefault="00FC5798" w:rsidP="00FC5798">
      <w:pPr>
        <w:pStyle w:val="NormalWeb"/>
        <w:rPr>
          <w:rFonts w:ascii="Arial" w:hAnsi="Arial" w:cs="Arial"/>
          <w:color w:val="000000"/>
          <w:sz w:val="21"/>
          <w:szCs w:val="21"/>
        </w:rPr>
      </w:pPr>
      <w:r>
        <w:rPr>
          <w:rFonts w:ascii="Arial" w:hAnsi="Arial" w:cs="Arial"/>
          <w:color w:val="000000"/>
          <w:sz w:val="21"/>
          <w:szCs w:val="21"/>
        </w:rPr>
        <w:t>In this part of the lesson, you will be working in groups to develop an agriculture project in your area. In your groups you will need to:</w:t>
      </w:r>
    </w:p>
    <w:p w14:paraId="63B7D98F" w14:textId="77777777" w:rsidR="00FC5798" w:rsidRDefault="00FC5798" w:rsidP="00FC579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Identify a site. This could be in your school (such as an unused part of the school) or in your community (such as vacant or under-utilised land, or unused buildings).</w:t>
      </w:r>
    </w:p>
    <w:p w14:paraId="1F223AFD" w14:textId="77777777" w:rsidR="00FC5798" w:rsidRDefault="00FC5798" w:rsidP="00FC579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Identify what form of urban agriculture would be most suitable, such as vertical farming or green walls, hydroponics, aquaponics, rooftop or backyard gardens, street landscaping, animals (e.g. chooks) or bees, or greenhouses.</w:t>
      </w:r>
    </w:p>
    <w:p w14:paraId="7F3DAEEF" w14:textId="77777777" w:rsidR="00FC5798" w:rsidRDefault="00FC5798" w:rsidP="00FC579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Create a report, poster, or video to share your ideas – this should include maps, diagrams, proposed forms of urban agriculture, and justification for design and site selection and.</w:t>
      </w:r>
    </w:p>
    <w:p w14:paraId="7C6CFB69" w14:textId="77777777" w:rsidR="00FC5798" w:rsidRDefault="00FC5798" w:rsidP="00FC5798">
      <w:pPr>
        <w:pStyle w:val="NormalWeb"/>
        <w:rPr>
          <w:rFonts w:ascii="Arial" w:hAnsi="Arial" w:cs="Arial"/>
          <w:color w:val="000000"/>
          <w:sz w:val="21"/>
          <w:szCs w:val="21"/>
        </w:rPr>
      </w:pPr>
      <w:r>
        <w:rPr>
          <w:rStyle w:val="Strong"/>
          <w:rFonts w:ascii="Arial" w:hAnsi="Arial" w:cs="Arial"/>
          <w:color w:val="000000"/>
          <w:sz w:val="21"/>
          <w:szCs w:val="21"/>
        </w:rPr>
        <w:t>Site Selection</w:t>
      </w:r>
    </w:p>
    <w:p w14:paraId="7BF5DD42" w14:textId="77777777" w:rsidR="00FC5798" w:rsidRDefault="00FC5798" w:rsidP="00FC5798">
      <w:pPr>
        <w:pStyle w:val="NormalWeb"/>
        <w:rPr>
          <w:rFonts w:ascii="Arial" w:hAnsi="Arial" w:cs="Arial"/>
          <w:color w:val="000000"/>
          <w:sz w:val="21"/>
          <w:szCs w:val="21"/>
        </w:rPr>
      </w:pPr>
      <w:r>
        <w:rPr>
          <w:rFonts w:ascii="Arial" w:hAnsi="Arial" w:cs="Arial"/>
          <w:color w:val="000000"/>
          <w:sz w:val="21"/>
          <w:szCs w:val="21"/>
        </w:rPr>
        <w:t>Record the details of the site selected for your urban agriculture design below.</w:t>
      </w:r>
    </w:p>
    <w:p w14:paraId="27DB8C47" w14:textId="77777777" w:rsidR="00FC5798" w:rsidRDefault="00FC5798" w:rsidP="00FC5798">
      <w:pPr>
        <w:pStyle w:val="NormalWeb"/>
        <w:rPr>
          <w:rFonts w:ascii="Arial" w:hAnsi="Arial" w:cs="Arial"/>
          <w:color w:val="000000"/>
          <w:sz w:val="21"/>
          <w:szCs w:val="21"/>
        </w:rPr>
      </w:pPr>
    </w:p>
    <w:p w14:paraId="22361F65" w14:textId="2CA149F9" w:rsidR="00FC5798" w:rsidRDefault="00FC5798" w:rsidP="00FC5798">
      <w:pPr>
        <w:pStyle w:val="NormalWeb"/>
        <w:rPr>
          <w:rFonts w:ascii="Arial" w:hAnsi="Arial" w:cs="Arial"/>
          <w:color w:val="000000"/>
          <w:sz w:val="21"/>
          <w:szCs w:val="21"/>
        </w:rPr>
      </w:pPr>
      <w:r>
        <w:rPr>
          <w:rFonts w:ascii="Arial" w:hAnsi="Arial" w:cs="Arial"/>
          <w:color w:val="000000"/>
          <w:sz w:val="21"/>
          <w:szCs w:val="21"/>
        </w:rPr>
        <w:lastRenderedPageBreak/>
        <w:t>Location of the site (give the address and/or coordinates):</w:t>
      </w:r>
    </w:p>
    <w:p w14:paraId="429FA88D" w14:textId="021213ED" w:rsidR="00FC5798" w:rsidRDefault="00FC5798" w:rsidP="00FC5798">
      <w:pPr>
        <w:pStyle w:val="NormalWeb"/>
        <w:rPr>
          <w:rFonts w:ascii="Arial" w:hAnsi="Arial" w:cs="Arial"/>
          <w:color w:val="000000"/>
          <w:sz w:val="21"/>
          <w:szCs w:val="21"/>
        </w:rPr>
      </w:pPr>
    </w:p>
    <w:p w14:paraId="0A931164" w14:textId="77777777" w:rsidR="00FC5798" w:rsidRDefault="00FC5798" w:rsidP="00FC5798">
      <w:pPr>
        <w:pStyle w:val="NormalWeb"/>
        <w:rPr>
          <w:rFonts w:ascii="Arial" w:hAnsi="Arial" w:cs="Arial"/>
          <w:color w:val="000000"/>
          <w:sz w:val="21"/>
          <w:szCs w:val="21"/>
        </w:rPr>
      </w:pPr>
    </w:p>
    <w:p w14:paraId="115F2742" w14:textId="470ED5D6" w:rsidR="00FC5798" w:rsidRDefault="00FC5798" w:rsidP="00FC5798">
      <w:pPr>
        <w:pStyle w:val="NormalWeb"/>
        <w:rPr>
          <w:rFonts w:ascii="Arial" w:hAnsi="Arial" w:cs="Arial"/>
          <w:color w:val="000000"/>
          <w:sz w:val="21"/>
          <w:szCs w:val="21"/>
        </w:rPr>
      </w:pPr>
      <w:r>
        <w:rPr>
          <w:rFonts w:ascii="Arial" w:hAnsi="Arial" w:cs="Arial"/>
          <w:color w:val="000000"/>
          <w:sz w:val="21"/>
          <w:szCs w:val="21"/>
        </w:rPr>
        <w:t>Type of site (e.g. unused land in town, curbside land, school land etc.):</w:t>
      </w:r>
    </w:p>
    <w:p w14:paraId="1F2E5F88" w14:textId="5113A512" w:rsidR="00FC5798" w:rsidRDefault="00FC5798" w:rsidP="00FC5798">
      <w:pPr>
        <w:pStyle w:val="NormalWeb"/>
        <w:rPr>
          <w:rFonts w:ascii="Arial" w:hAnsi="Arial" w:cs="Arial"/>
          <w:color w:val="000000"/>
          <w:sz w:val="21"/>
          <w:szCs w:val="21"/>
        </w:rPr>
      </w:pPr>
    </w:p>
    <w:p w14:paraId="79B07402" w14:textId="77777777" w:rsidR="00FC5798" w:rsidRDefault="00FC5798" w:rsidP="00FC5798">
      <w:pPr>
        <w:pStyle w:val="NormalWeb"/>
        <w:rPr>
          <w:rFonts w:ascii="Arial" w:hAnsi="Arial" w:cs="Arial"/>
          <w:color w:val="000000"/>
          <w:sz w:val="21"/>
          <w:szCs w:val="21"/>
        </w:rPr>
      </w:pPr>
    </w:p>
    <w:p w14:paraId="0A71BFFC" w14:textId="015F7414" w:rsidR="00FC5798" w:rsidRDefault="00FC5798" w:rsidP="00FC5798">
      <w:pPr>
        <w:pStyle w:val="NormalWeb"/>
        <w:rPr>
          <w:rFonts w:ascii="Arial" w:hAnsi="Arial" w:cs="Arial"/>
          <w:color w:val="000000"/>
          <w:sz w:val="21"/>
          <w:szCs w:val="21"/>
        </w:rPr>
      </w:pPr>
      <w:r>
        <w:rPr>
          <w:rFonts w:ascii="Arial" w:hAnsi="Arial" w:cs="Arial"/>
          <w:color w:val="000000"/>
          <w:sz w:val="21"/>
          <w:szCs w:val="21"/>
        </w:rPr>
        <w:t>Details of the site (e.g. existing vegetation, existing infrastructure such as walls or paths, size of site, etc.):</w:t>
      </w:r>
    </w:p>
    <w:p w14:paraId="45F4E6C7" w14:textId="5F462D05" w:rsidR="00FC5798" w:rsidRDefault="00FC5798" w:rsidP="00FC5798">
      <w:pPr>
        <w:pStyle w:val="NormalWeb"/>
        <w:rPr>
          <w:rFonts w:ascii="Arial" w:hAnsi="Arial" w:cs="Arial"/>
          <w:color w:val="000000"/>
          <w:sz w:val="21"/>
          <w:szCs w:val="21"/>
        </w:rPr>
      </w:pPr>
    </w:p>
    <w:p w14:paraId="2239FE1F" w14:textId="77777777" w:rsidR="00FC5798" w:rsidRDefault="00FC5798" w:rsidP="00FC5798">
      <w:pPr>
        <w:pStyle w:val="NormalWeb"/>
        <w:rPr>
          <w:rFonts w:ascii="Arial" w:hAnsi="Arial" w:cs="Arial"/>
          <w:color w:val="000000"/>
          <w:sz w:val="21"/>
          <w:szCs w:val="21"/>
        </w:rPr>
      </w:pPr>
    </w:p>
    <w:p w14:paraId="48DED214" w14:textId="77777777" w:rsidR="00FC5798" w:rsidRDefault="00FC5798" w:rsidP="00FC5798">
      <w:pPr>
        <w:pStyle w:val="NormalWeb"/>
        <w:rPr>
          <w:rFonts w:ascii="Arial" w:hAnsi="Arial" w:cs="Arial"/>
          <w:color w:val="000000"/>
          <w:sz w:val="21"/>
          <w:szCs w:val="21"/>
        </w:rPr>
      </w:pPr>
      <w:r>
        <w:rPr>
          <w:rStyle w:val="Strong"/>
          <w:rFonts w:ascii="Arial" w:hAnsi="Arial" w:cs="Arial"/>
          <w:color w:val="000000"/>
          <w:sz w:val="21"/>
          <w:szCs w:val="21"/>
        </w:rPr>
        <w:t>Urban agriculture selection</w:t>
      </w:r>
    </w:p>
    <w:p w14:paraId="272E3790" w14:textId="77777777" w:rsidR="00FC5798" w:rsidRDefault="00FC5798" w:rsidP="00FC5798">
      <w:pPr>
        <w:pStyle w:val="NormalWeb"/>
        <w:rPr>
          <w:rFonts w:ascii="Arial" w:hAnsi="Arial" w:cs="Arial"/>
          <w:color w:val="000000"/>
          <w:sz w:val="21"/>
          <w:szCs w:val="21"/>
        </w:rPr>
      </w:pPr>
      <w:r>
        <w:rPr>
          <w:rFonts w:ascii="Arial" w:hAnsi="Arial" w:cs="Arial"/>
          <w:color w:val="000000"/>
          <w:sz w:val="21"/>
          <w:szCs w:val="21"/>
        </w:rPr>
        <w:t>Now think about how the parameters of your site might affect the type of urban agriculture you will choose, for example, if your site is adjacent to a wall and does that mean you could incorporate vertical farming? If your site is reasonably isolated, could you plan for bee hives? Or if you have a larger open space, could you be adventurous and design for aquaponics?</w:t>
      </w:r>
    </w:p>
    <w:p w14:paraId="3316512D" w14:textId="77777777" w:rsidR="00FC5798" w:rsidRDefault="00FC5798" w:rsidP="00FC5798">
      <w:pPr>
        <w:pStyle w:val="NormalWeb"/>
        <w:rPr>
          <w:rFonts w:ascii="Arial" w:hAnsi="Arial" w:cs="Arial"/>
          <w:color w:val="000000"/>
          <w:sz w:val="21"/>
          <w:szCs w:val="21"/>
        </w:rPr>
      </w:pPr>
      <w:r>
        <w:rPr>
          <w:rFonts w:ascii="Arial" w:hAnsi="Arial" w:cs="Arial"/>
          <w:color w:val="000000"/>
          <w:sz w:val="21"/>
          <w:szCs w:val="21"/>
        </w:rPr>
        <w:t>Discuss your ideas with your classmates and when you have chosen a form of urban agriculture for your site, record this below.</w:t>
      </w:r>
    </w:p>
    <w:p w14:paraId="7A34F839" w14:textId="25D6B4EB" w:rsidR="00FC5798" w:rsidRDefault="00FC5798" w:rsidP="00FC5798">
      <w:pPr>
        <w:pStyle w:val="NormalWeb"/>
        <w:rPr>
          <w:rFonts w:ascii="Arial" w:hAnsi="Arial" w:cs="Arial"/>
          <w:color w:val="000000"/>
          <w:sz w:val="21"/>
          <w:szCs w:val="21"/>
        </w:rPr>
      </w:pPr>
      <w:r>
        <w:rPr>
          <w:rFonts w:ascii="Arial" w:hAnsi="Arial" w:cs="Arial"/>
          <w:color w:val="000000"/>
          <w:sz w:val="21"/>
          <w:szCs w:val="21"/>
        </w:rPr>
        <w:t>The type of urban agriculture we propose for our site is:</w:t>
      </w:r>
    </w:p>
    <w:p w14:paraId="38E7640D" w14:textId="1FF627E8" w:rsidR="00FC5798" w:rsidRDefault="00FC5798" w:rsidP="00FC5798">
      <w:pPr>
        <w:pStyle w:val="NormalWeb"/>
        <w:rPr>
          <w:rFonts w:ascii="Arial" w:hAnsi="Arial" w:cs="Arial"/>
          <w:color w:val="000000"/>
          <w:sz w:val="21"/>
          <w:szCs w:val="21"/>
        </w:rPr>
      </w:pPr>
    </w:p>
    <w:p w14:paraId="4165B950" w14:textId="77777777" w:rsidR="00FC5798" w:rsidRDefault="00FC5798" w:rsidP="00FC5798">
      <w:pPr>
        <w:pStyle w:val="NormalWeb"/>
        <w:rPr>
          <w:rFonts w:ascii="Arial" w:hAnsi="Arial" w:cs="Arial"/>
          <w:color w:val="000000"/>
          <w:sz w:val="21"/>
          <w:szCs w:val="21"/>
        </w:rPr>
      </w:pPr>
    </w:p>
    <w:p w14:paraId="5D238A7B" w14:textId="7682F738" w:rsidR="00FC5798" w:rsidRDefault="00FC5798" w:rsidP="00FC5798">
      <w:pPr>
        <w:pStyle w:val="NormalWeb"/>
        <w:rPr>
          <w:rFonts w:ascii="Arial" w:hAnsi="Arial" w:cs="Arial"/>
          <w:color w:val="000000"/>
          <w:sz w:val="21"/>
          <w:szCs w:val="21"/>
        </w:rPr>
      </w:pPr>
      <w:r>
        <w:rPr>
          <w:rFonts w:ascii="Arial" w:hAnsi="Arial" w:cs="Arial"/>
          <w:color w:val="000000"/>
          <w:sz w:val="21"/>
          <w:szCs w:val="21"/>
        </w:rPr>
        <w:t>We have chosen this form of urban agriculture because:</w:t>
      </w:r>
    </w:p>
    <w:p w14:paraId="19531249" w14:textId="22F14693" w:rsidR="00FC5798" w:rsidRDefault="00FC5798" w:rsidP="00FC5798">
      <w:pPr>
        <w:pStyle w:val="NormalWeb"/>
        <w:rPr>
          <w:rFonts w:ascii="Arial" w:hAnsi="Arial" w:cs="Arial"/>
          <w:color w:val="000000"/>
          <w:sz w:val="21"/>
          <w:szCs w:val="21"/>
        </w:rPr>
      </w:pPr>
    </w:p>
    <w:p w14:paraId="1D2D36E4" w14:textId="77777777" w:rsidR="00FC5798" w:rsidRDefault="00FC5798" w:rsidP="00FC5798">
      <w:pPr>
        <w:pStyle w:val="NormalWeb"/>
        <w:rPr>
          <w:rFonts w:ascii="Arial" w:hAnsi="Arial" w:cs="Arial"/>
          <w:color w:val="000000"/>
          <w:sz w:val="21"/>
          <w:szCs w:val="21"/>
        </w:rPr>
      </w:pPr>
    </w:p>
    <w:p w14:paraId="3784808D" w14:textId="6A9F9939" w:rsidR="00FC5798" w:rsidRDefault="00FC5798" w:rsidP="00FC5798">
      <w:pPr>
        <w:pStyle w:val="NormalWeb"/>
        <w:rPr>
          <w:rFonts w:ascii="Arial" w:hAnsi="Arial" w:cs="Arial"/>
          <w:color w:val="000000"/>
          <w:sz w:val="21"/>
          <w:szCs w:val="21"/>
        </w:rPr>
      </w:pPr>
      <w:r>
        <w:rPr>
          <w:rFonts w:ascii="Arial" w:hAnsi="Arial" w:cs="Arial"/>
          <w:color w:val="000000"/>
          <w:sz w:val="21"/>
          <w:szCs w:val="21"/>
        </w:rPr>
        <w:t>Once complete, spend some time thinking about and addressing the following (add notes to address each point):</w:t>
      </w:r>
    </w:p>
    <w:p w14:paraId="07C61C17" w14:textId="563065E9" w:rsidR="00FC5798" w:rsidRDefault="00FC5798" w:rsidP="00FC5798">
      <w:pPr>
        <w:pStyle w:val="NormalWeb"/>
        <w:rPr>
          <w:rFonts w:ascii="Arial" w:hAnsi="Arial" w:cs="Arial"/>
          <w:color w:val="000000"/>
          <w:sz w:val="21"/>
          <w:szCs w:val="21"/>
        </w:rPr>
      </w:pPr>
    </w:p>
    <w:p w14:paraId="19C28765" w14:textId="77777777" w:rsidR="00FC5798" w:rsidRDefault="00FC5798" w:rsidP="00FC5798">
      <w:pPr>
        <w:pStyle w:val="NormalWeb"/>
        <w:rPr>
          <w:rFonts w:ascii="Arial" w:hAnsi="Arial" w:cs="Arial"/>
          <w:color w:val="000000"/>
          <w:sz w:val="21"/>
          <w:szCs w:val="21"/>
        </w:rPr>
      </w:pPr>
    </w:p>
    <w:p w14:paraId="71448254" w14:textId="56D0E8CF" w:rsidR="00FC5798" w:rsidRDefault="00FC5798" w:rsidP="00FC5798">
      <w:pPr>
        <w:pStyle w:val="NormalWeb"/>
        <w:rPr>
          <w:rFonts w:ascii="Arial" w:hAnsi="Arial" w:cs="Arial"/>
          <w:color w:val="000000"/>
          <w:sz w:val="21"/>
          <w:szCs w:val="21"/>
        </w:rPr>
      </w:pPr>
      <w:r>
        <w:rPr>
          <w:rFonts w:ascii="Arial" w:hAnsi="Arial" w:cs="Arial"/>
          <w:color w:val="000000"/>
          <w:sz w:val="21"/>
          <w:szCs w:val="21"/>
        </w:rPr>
        <w:lastRenderedPageBreak/>
        <w:t>Size of the site – Some forms of urban agriculture require significant infrastructure; will your site be able to accommodate this infrastructure? Justify:</w:t>
      </w:r>
    </w:p>
    <w:p w14:paraId="2780331A" w14:textId="7C35477B" w:rsidR="00FC5798" w:rsidRDefault="00FC5798" w:rsidP="00FC5798">
      <w:pPr>
        <w:pStyle w:val="NormalWeb"/>
        <w:rPr>
          <w:rFonts w:ascii="Arial" w:hAnsi="Arial" w:cs="Arial"/>
          <w:color w:val="000000"/>
          <w:sz w:val="21"/>
          <w:szCs w:val="21"/>
        </w:rPr>
      </w:pPr>
    </w:p>
    <w:p w14:paraId="23042E20" w14:textId="77777777" w:rsidR="00FC5798" w:rsidRDefault="00FC5798" w:rsidP="00FC5798">
      <w:pPr>
        <w:pStyle w:val="NormalWeb"/>
        <w:rPr>
          <w:rFonts w:ascii="Arial" w:hAnsi="Arial" w:cs="Arial"/>
          <w:color w:val="000000"/>
          <w:sz w:val="21"/>
          <w:szCs w:val="21"/>
        </w:rPr>
      </w:pPr>
    </w:p>
    <w:p w14:paraId="6C48B9F0" w14:textId="726A3F97" w:rsidR="00FC5798" w:rsidRDefault="00FC5798" w:rsidP="00FC5798">
      <w:pPr>
        <w:pStyle w:val="NormalWeb"/>
        <w:rPr>
          <w:rFonts w:ascii="Arial" w:hAnsi="Arial" w:cs="Arial"/>
          <w:color w:val="000000"/>
          <w:sz w:val="21"/>
          <w:szCs w:val="21"/>
        </w:rPr>
      </w:pPr>
      <w:r>
        <w:rPr>
          <w:rFonts w:ascii="Arial" w:hAnsi="Arial" w:cs="Arial"/>
          <w:color w:val="000000"/>
          <w:sz w:val="21"/>
          <w:szCs w:val="21"/>
        </w:rPr>
        <w:t>Potential site disturbance – Some sites may experience regular foot traffic; how might you mitigate against site disturbance?</w:t>
      </w:r>
    </w:p>
    <w:p w14:paraId="71166602" w14:textId="39CDE366" w:rsidR="00FC5798" w:rsidRDefault="00FC5798" w:rsidP="00FC5798">
      <w:pPr>
        <w:pStyle w:val="NormalWeb"/>
        <w:rPr>
          <w:rFonts w:ascii="Arial" w:hAnsi="Arial" w:cs="Arial"/>
          <w:color w:val="000000"/>
          <w:sz w:val="21"/>
          <w:szCs w:val="21"/>
        </w:rPr>
      </w:pPr>
    </w:p>
    <w:p w14:paraId="2A9980F2" w14:textId="77777777" w:rsidR="00FC5798" w:rsidRDefault="00FC5798" w:rsidP="00FC5798">
      <w:pPr>
        <w:pStyle w:val="NormalWeb"/>
        <w:rPr>
          <w:rFonts w:ascii="Arial" w:hAnsi="Arial" w:cs="Arial"/>
          <w:color w:val="000000"/>
          <w:sz w:val="21"/>
          <w:szCs w:val="21"/>
        </w:rPr>
      </w:pPr>
    </w:p>
    <w:p w14:paraId="55EC314F" w14:textId="77777777" w:rsidR="00FC5798" w:rsidRDefault="00FC5798" w:rsidP="00FC5798">
      <w:pPr>
        <w:pStyle w:val="NormalWeb"/>
        <w:rPr>
          <w:rFonts w:ascii="Arial" w:hAnsi="Arial" w:cs="Arial"/>
          <w:color w:val="000000"/>
          <w:sz w:val="21"/>
          <w:szCs w:val="21"/>
        </w:rPr>
      </w:pPr>
    </w:p>
    <w:p w14:paraId="3D121BE8" w14:textId="612C9A3D" w:rsidR="00FC5798" w:rsidRDefault="00FC5798" w:rsidP="00FC5798">
      <w:pPr>
        <w:pStyle w:val="NormalWeb"/>
        <w:rPr>
          <w:rFonts w:ascii="Arial" w:hAnsi="Arial" w:cs="Arial"/>
          <w:color w:val="000000"/>
          <w:sz w:val="21"/>
          <w:szCs w:val="21"/>
        </w:rPr>
      </w:pPr>
      <w:r>
        <w:rPr>
          <w:rFonts w:ascii="Arial" w:hAnsi="Arial" w:cs="Arial"/>
          <w:color w:val="000000"/>
          <w:sz w:val="21"/>
          <w:szCs w:val="21"/>
        </w:rPr>
        <w:t>Shading – Some forms of urban agriculture will require sunlight; does the form of agriculture you have chosen require sunlight and how will your site accommodate this?</w:t>
      </w:r>
    </w:p>
    <w:p w14:paraId="0725EE48" w14:textId="1B011120" w:rsidR="00FC5798" w:rsidRDefault="00FC5798" w:rsidP="00FC5798">
      <w:pPr>
        <w:pStyle w:val="NormalWeb"/>
        <w:rPr>
          <w:rFonts w:ascii="Arial" w:hAnsi="Arial" w:cs="Arial"/>
          <w:color w:val="000000"/>
          <w:sz w:val="21"/>
          <w:szCs w:val="21"/>
        </w:rPr>
      </w:pPr>
    </w:p>
    <w:p w14:paraId="12FAC7C1" w14:textId="77777777" w:rsidR="00FC5798" w:rsidRDefault="00FC5798" w:rsidP="00FC5798">
      <w:pPr>
        <w:pStyle w:val="NormalWeb"/>
        <w:rPr>
          <w:rFonts w:ascii="Arial" w:hAnsi="Arial" w:cs="Arial"/>
          <w:color w:val="000000"/>
          <w:sz w:val="21"/>
          <w:szCs w:val="21"/>
        </w:rPr>
      </w:pPr>
    </w:p>
    <w:p w14:paraId="1C7A7964" w14:textId="77777777" w:rsidR="00FC5798" w:rsidRDefault="00FC5798" w:rsidP="00FC5798">
      <w:pPr>
        <w:pStyle w:val="NormalWeb"/>
        <w:rPr>
          <w:rFonts w:ascii="Arial" w:hAnsi="Arial" w:cs="Arial"/>
          <w:color w:val="000000"/>
          <w:sz w:val="21"/>
          <w:szCs w:val="21"/>
        </w:rPr>
      </w:pPr>
    </w:p>
    <w:p w14:paraId="7AC56686" w14:textId="218FB6F0" w:rsidR="00FC5798" w:rsidRDefault="00FC5798" w:rsidP="00FC5798">
      <w:pPr>
        <w:pStyle w:val="NormalWeb"/>
        <w:rPr>
          <w:rFonts w:ascii="Arial" w:hAnsi="Arial" w:cs="Arial"/>
          <w:color w:val="000000"/>
          <w:sz w:val="21"/>
          <w:szCs w:val="21"/>
        </w:rPr>
      </w:pPr>
      <w:r>
        <w:rPr>
          <w:rFonts w:ascii="Arial" w:hAnsi="Arial" w:cs="Arial"/>
          <w:color w:val="000000"/>
          <w:sz w:val="21"/>
          <w:szCs w:val="21"/>
        </w:rPr>
        <w:t>Energy and water – Some forms of urban agriculture require access to electricity and water; how might you ensure your site has access to these resources?</w:t>
      </w:r>
    </w:p>
    <w:p w14:paraId="2169E537" w14:textId="768B2227" w:rsidR="00FC5798" w:rsidRDefault="00FC5798" w:rsidP="00FC5798">
      <w:pPr>
        <w:pStyle w:val="NormalWeb"/>
        <w:rPr>
          <w:rFonts w:ascii="Arial" w:hAnsi="Arial" w:cs="Arial"/>
          <w:color w:val="000000"/>
          <w:sz w:val="21"/>
          <w:szCs w:val="21"/>
        </w:rPr>
      </w:pPr>
    </w:p>
    <w:p w14:paraId="52AA34B1" w14:textId="0F2023CB" w:rsidR="00FC5798" w:rsidRDefault="00FC5798" w:rsidP="00FC5798">
      <w:pPr>
        <w:pStyle w:val="NormalWeb"/>
        <w:rPr>
          <w:rFonts w:ascii="Arial" w:hAnsi="Arial" w:cs="Arial"/>
          <w:color w:val="000000"/>
          <w:sz w:val="21"/>
          <w:szCs w:val="21"/>
        </w:rPr>
      </w:pPr>
    </w:p>
    <w:p w14:paraId="5F09EE1F" w14:textId="77777777" w:rsidR="00FC5798" w:rsidRDefault="00FC5798" w:rsidP="00FC5798">
      <w:pPr>
        <w:pStyle w:val="NormalWeb"/>
        <w:rPr>
          <w:rFonts w:ascii="Arial" w:hAnsi="Arial" w:cs="Arial"/>
          <w:color w:val="000000"/>
          <w:sz w:val="21"/>
          <w:szCs w:val="21"/>
        </w:rPr>
      </w:pPr>
    </w:p>
    <w:p w14:paraId="01FB1B52" w14:textId="77777777" w:rsidR="00FC5798" w:rsidRDefault="00FC5798" w:rsidP="00FC5798">
      <w:pPr>
        <w:pStyle w:val="NormalWeb"/>
        <w:rPr>
          <w:rFonts w:ascii="Arial" w:hAnsi="Arial" w:cs="Arial"/>
          <w:color w:val="000000"/>
          <w:sz w:val="21"/>
          <w:szCs w:val="21"/>
        </w:rPr>
      </w:pPr>
      <w:r>
        <w:rPr>
          <w:rStyle w:val="Strong"/>
          <w:rFonts w:ascii="Arial" w:hAnsi="Arial" w:cs="Arial"/>
          <w:color w:val="000000"/>
          <w:sz w:val="21"/>
          <w:szCs w:val="21"/>
        </w:rPr>
        <w:t>Create a proposal</w:t>
      </w:r>
    </w:p>
    <w:p w14:paraId="1953B6FD" w14:textId="77777777" w:rsidR="00FC5798" w:rsidRDefault="00FC5798" w:rsidP="00FC5798">
      <w:pPr>
        <w:pStyle w:val="NormalWeb"/>
        <w:rPr>
          <w:rFonts w:ascii="Arial" w:hAnsi="Arial" w:cs="Arial"/>
          <w:color w:val="000000"/>
          <w:sz w:val="21"/>
          <w:szCs w:val="21"/>
        </w:rPr>
      </w:pPr>
      <w:r>
        <w:rPr>
          <w:rFonts w:ascii="Arial" w:hAnsi="Arial" w:cs="Arial"/>
          <w:color w:val="000000"/>
          <w:sz w:val="21"/>
          <w:szCs w:val="21"/>
        </w:rPr>
        <w:t>You now need to work in your groups to create a report that describes your proposal. This should include:</w:t>
      </w:r>
    </w:p>
    <w:p w14:paraId="3B9FC31B" w14:textId="77777777" w:rsidR="00FC5798" w:rsidRDefault="00FC5798" w:rsidP="00FC579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Site selection and details of the site, including map (including BOLTSS – Border, Orientation, Legend, Title, Scale, and Source) and photos of site (if available).</w:t>
      </w:r>
    </w:p>
    <w:p w14:paraId="7B0CC051" w14:textId="77777777" w:rsidR="00FC5798" w:rsidRDefault="00FC5798" w:rsidP="00FC579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Suggested form of urban agriculture and justification for this form of urban agriculture, including a sketch of how your design might look once complete.</w:t>
      </w:r>
    </w:p>
    <w:p w14:paraId="333AD7A4" w14:textId="77777777" w:rsidR="00FC5798" w:rsidRDefault="00FC5798" w:rsidP="00FC579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Social and environmental benefits of your design.</w:t>
      </w:r>
    </w:p>
    <w:p w14:paraId="736F7DED" w14:textId="77777777" w:rsidR="00FC5798" w:rsidRDefault="00FC5798" w:rsidP="00FC579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Risks and challenges of design and proposed measures to address these.</w:t>
      </w:r>
    </w:p>
    <w:p w14:paraId="173ED4A7" w14:textId="77777777" w:rsidR="00FC5798" w:rsidRDefault="00FC5798" w:rsidP="00FC5798">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Reflection</w:t>
      </w:r>
    </w:p>
    <w:p w14:paraId="6070BF57" w14:textId="77777777" w:rsidR="00FC5798" w:rsidRDefault="00FC5798" w:rsidP="00FC5798">
      <w:pPr>
        <w:pStyle w:val="NormalWeb"/>
        <w:rPr>
          <w:rFonts w:ascii="Arial" w:hAnsi="Arial" w:cs="Arial"/>
          <w:color w:val="000000"/>
          <w:sz w:val="21"/>
          <w:szCs w:val="21"/>
        </w:rPr>
      </w:pPr>
      <w:r>
        <w:rPr>
          <w:rFonts w:ascii="Arial" w:hAnsi="Arial" w:cs="Arial"/>
          <w:color w:val="000000"/>
          <w:sz w:val="21"/>
          <w:szCs w:val="21"/>
        </w:rPr>
        <w:t>Work independently to suggest a response to the following question:</w:t>
      </w:r>
    </w:p>
    <w:p w14:paraId="6069610B" w14:textId="77777777" w:rsidR="00FC5798" w:rsidRDefault="00FC5798" w:rsidP="00FC5798">
      <w:pPr>
        <w:pStyle w:val="NormalWeb"/>
        <w:rPr>
          <w:rFonts w:ascii="Arial" w:hAnsi="Arial" w:cs="Arial"/>
          <w:color w:val="000000"/>
          <w:sz w:val="21"/>
          <w:szCs w:val="21"/>
        </w:rPr>
      </w:pPr>
      <w:r>
        <w:rPr>
          <w:rFonts w:ascii="Arial" w:hAnsi="Arial" w:cs="Arial"/>
          <w:color w:val="000000"/>
          <w:sz w:val="21"/>
          <w:szCs w:val="21"/>
        </w:rPr>
        <w:t>Do you think we should be including urban agriculture in all future designs of urban environments? Explain your answer.</w:t>
      </w:r>
    </w:p>
    <w:p w14:paraId="45BCC72D" w14:textId="77777777" w:rsidR="00FC5798" w:rsidRDefault="00FC5798" w:rsidP="00FC5798">
      <w:pPr>
        <w:rPr>
          <w:rFonts w:ascii="Times New Roman" w:hAnsi="Times New Roman" w:cs="Times New Roman"/>
          <w:color w:val="auto"/>
        </w:rPr>
      </w:pPr>
    </w:p>
    <w:p w14:paraId="7FD61BE8" w14:textId="616AE996" w:rsidR="008A27BE" w:rsidRDefault="008A27BE" w:rsidP="00DF2D7C"/>
    <w:sectPr w:rsidR="008A27BE">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3D007" w14:textId="77777777" w:rsidR="00EF4CDD" w:rsidRDefault="00EF4CDD">
      <w:pPr>
        <w:spacing w:line="240" w:lineRule="auto"/>
      </w:pPr>
      <w:r>
        <w:separator/>
      </w:r>
    </w:p>
  </w:endnote>
  <w:endnote w:type="continuationSeparator" w:id="0">
    <w:p w14:paraId="17695C1E" w14:textId="77777777" w:rsidR="00EF4CDD" w:rsidRDefault="00EF4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w:panose1 w:val="02000604000000020004"/>
    <w:charset w:val="B1"/>
    <w:family w:val="auto"/>
    <w:pitch w:val="variable"/>
    <w:sig w:usb0="E0002AFF" w:usb1="D000785B"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25BDAC01" w:rsidR="008A27BE" w:rsidRPr="00FC5798" w:rsidRDefault="00FC5798" w:rsidP="00FC5798">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and Urban Farming – Geography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 xml:space="preserve">Student </w:t>
    </w:r>
    <w:r w:rsidRPr="001B5EAB">
      <w:rPr>
        <w:rFonts w:ascii="Calibri" w:eastAsia="Calibri" w:hAnsi="Calibri" w:cs="Calibri"/>
        <w:i/>
        <w:iCs/>
        <w:color w:val="333333"/>
        <w:sz w:val="16"/>
        <w:szCs w:val="16"/>
      </w:rPr>
      <w:t>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160E" w14:textId="77777777" w:rsidR="00EF4CDD" w:rsidRDefault="00EF4CDD">
      <w:pPr>
        <w:spacing w:line="240" w:lineRule="auto"/>
      </w:pPr>
      <w:r>
        <w:separator/>
      </w:r>
    </w:p>
  </w:footnote>
  <w:footnote w:type="continuationSeparator" w:id="0">
    <w:p w14:paraId="24D31E07" w14:textId="77777777" w:rsidR="00EF4CDD" w:rsidRDefault="00EF4C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1948B741" w:rsidR="008A27BE" w:rsidRPr="00FC5798" w:rsidRDefault="00FC5798" w:rsidP="00FC5798">
    <w:pPr>
      <w:pBdr>
        <w:top w:val="none" w:sz="0" w:space="2" w:color="auto"/>
        <w:bottom w:val="none" w:sz="0" w:space="2" w:color="auto"/>
        <w:between w:val="none" w:sz="0" w:space="2" w:color="auto"/>
      </w:pBdr>
      <w:shd w:val="clear" w:color="auto" w:fill="FFFFFF"/>
      <w:spacing w:before="240" w:after="240" w:line="240" w:lineRule="auto"/>
      <w:ind w:left="216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and Urban Farming – Geography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 xml:space="preserve">Student </w:t>
    </w:r>
    <w:r w:rsidRPr="001B5EAB">
      <w:rPr>
        <w:rFonts w:ascii="Calibri" w:eastAsia="Calibri" w:hAnsi="Calibri" w:cs="Calibri"/>
        <w:i/>
        <w:iCs/>
        <w:color w:val="333333"/>
        <w:sz w:val="16"/>
        <w:szCs w:val="16"/>
      </w:rPr>
      <w:t>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5D4"/>
    <w:multiLevelType w:val="multilevel"/>
    <w:tmpl w:val="F26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6963FD"/>
    <w:multiLevelType w:val="multilevel"/>
    <w:tmpl w:val="4DE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0C160C"/>
    <w:rsid w:val="001C1597"/>
    <w:rsid w:val="0022032B"/>
    <w:rsid w:val="00360C91"/>
    <w:rsid w:val="003E2BBC"/>
    <w:rsid w:val="004634AD"/>
    <w:rsid w:val="00654743"/>
    <w:rsid w:val="006C3B9C"/>
    <w:rsid w:val="008A27BE"/>
    <w:rsid w:val="008E5894"/>
    <w:rsid w:val="00AD6EC4"/>
    <w:rsid w:val="00BD28D5"/>
    <w:rsid w:val="00C520D5"/>
    <w:rsid w:val="00C62E2F"/>
    <w:rsid w:val="00C75267"/>
    <w:rsid w:val="00C836E7"/>
    <w:rsid w:val="00D93051"/>
    <w:rsid w:val="00DF2D7C"/>
    <w:rsid w:val="00E04211"/>
    <w:rsid w:val="00E11DB3"/>
    <w:rsid w:val="00E91C7D"/>
    <w:rsid w:val="00EB29E7"/>
    <w:rsid w:val="00EF4CDD"/>
    <w:rsid w:val="00FC5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009454828">
      <w:bodyDiv w:val="1"/>
      <w:marLeft w:val="0"/>
      <w:marRight w:val="0"/>
      <w:marTop w:val="0"/>
      <w:marBottom w:val="0"/>
      <w:divBdr>
        <w:top w:val="none" w:sz="0" w:space="0" w:color="auto"/>
        <w:left w:val="none" w:sz="0" w:space="0" w:color="auto"/>
        <w:bottom w:val="none" w:sz="0" w:space="0" w:color="auto"/>
        <w:right w:val="none" w:sz="0" w:space="0" w:color="auto"/>
      </w:divBdr>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F064-82F9-B24C-B732-C58BA48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sses</cp:lastModifiedBy>
  <cp:revision>3</cp:revision>
  <dcterms:created xsi:type="dcterms:W3CDTF">2020-11-19T06:39:00Z</dcterms:created>
  <dcterms:modified xsi:type="dcterms:W3CDTF">2021-04-12T17:42:00Z</dcterms:modified>
</cp:coreProperties>
</file>